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3B8E" w14:textId="77777777" w:rsidR="006907EA" w:rsidRPr="001E483F" w:rsidRDefault="00EE65B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LDCC Fixtures 2022 – </w:t>
      </w:r>
    </w:p>
    <w:p w14:paraId="0C7E6930" w14:textId="13FC3FC9" w:rsidR="004F5A3A" w:rsidRPr="001E483F" w:rsidRDefault="006907EA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2</w:t>
      </w:r>
      <w:r w:rsidRPr="001E483F">
        <w:rPr>
          <w:rFonts w:ascii="Arial" w:hAnsi="Arial" w:cs="Arial"/>
          <w:sz w:val="16"/>
          <w:szCs w:val="16"/>
          <w:vertAlign w:val="superscript"/>
        </w:rPr>
        <w:t>nd</w:t>
      </w:r>
      <w:r w:rsidRPr="001E483F">
        <w:rPr>
          <w:rFonts w:ascii="Arial" w:hAnsi="Arial" w:cs="Arial"/>
          <w:sz w:val="16"/>
          <w:szCs w:val="16"/>
        </w:rPr>
        <w:t xml:space="preserve"> XI </w:t>
      </w:r>
      <w:r w:rsidR="00EE65B6" w:rsidRPr="001E483F">
        <w:rPr>
          <w:rFonts w:ascii="Arial" w:hAnsi="Arial" w:cs="Arial"/>
          <w:sz w:val="16"/>
          <w:szCs w:val="16"/>
        </w:rPr>
        <w:t>Division</w:t>
      </w:r>
      <w:r w:rsidRPr="001E483F">
        <w:rPr>
          <w:rFonts w:ascii="Arial" w:hAnsi="Arial" w:cs="Arial"/>
          <w:sz w:val="16"/>
          <w:szCs w:val="16"/>
        </w:rPr>
        <w:t xml:space="preserve"> One</w:t>
      </w:r>
    </w:p>
    <w:p w14:paraId="76D2E099" w14:textId="77777777" w:rsidR="001339A2" w:rsidRPr="001E483F" w:rsidRDefault="001339A2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2FF41E0" w14:textId="718F761E" w:rsidR="001339A2" w:rsidRPr="001E483F" w:rsidRDefault="001339A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Week </w:t>
      </w:r>
      <w:r w:rsidR="00206E7E" w:rsidRPr="001E483F">
        <w:rPr>
          <w:rFonts w:ascii="Arial" w:hAnsi="Arial" w:cs="Arial"/>
          <w:sz w:val="16"/>
          <w:szCs w:val="16"/>
        </w:rPr>
        <w:t>1 – 23 April 2022</w:t>
      </w:r>
    </w:p>
    <w:p w14:paraId="05DE5FF7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Northop Hall</w:t>
      </w:r>
    </w:p>
    <w:p w14:paraId="3F142C1F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ew Brighton</w:t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Wigan</w:t>
      </w:r>
    </w:p>
    <w:p w14:paraId="03ED6D3E" w14:textId="458844BA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Firwood Bootle</w:t>
      </w:r>
    </w:p>
    <w:p w14:paraId="46849E0B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ford</w:t>
      </w:r>
    </w:p>
    <w:p w14:paraId="68AFE083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Spring View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hill</w:t>
      </w:r>
    </w:p>
    <w:p w14:paraId="3E44FD99" w14:textId="17C17953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Leigh</w:t>
      </w:r>
    </w:p>
    <w:p w14:paraId="740CC296" w14:textId="77777777" w:rsidR="00656FF2" w:rsidRPr="001E483F" w:rsidRDefault="00656FF2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13A2FDD" w14:textId="568D508C" w:rsidR="00656FF2" w:rsidRPr="001E483F" w:rsidRDefault="00656FF2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Week </w:t>
      </w:r>
      <w:r w:rsidR="00206E7E" w:rsidRPr="001E483F">
        <w:rPr>
          <w:rFonts w:ascii="Arial" w:hAnsi="Arial" w:cs="Arial"/>
          <w:sz w:val="16"/>
          <w:szCs w:val="16"/>
        </w:rPr>
        <w:t>2 – 30 April 2022</w:t>
      </w:r>
    </w:p>
    <w:p w14:paraId="7B5B2403" w14:textId="5BF2EDD9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Firwood Bootl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ew Brighton</w:t>
      </w:r>
    </w:p>
    <w:p w14:paraId="72817AB4" w14:textId="4C49CDFE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Leigh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</w:p>
    <w:p w14:paraId="6C4D2FB8" w14:textId="46706031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orthop Ha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Spring View</w:t>
      </w:r>
    </w:p>
    <w:p w14:paraId="682C8813" w14:textId="6BFDCBF2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ford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 w:rsidR="00D81E91">
        <w:rPr>
          <w:rFonts w:ascii="Arial" w:hAnsi="Arial" w:cs="Arial"/>
          <w:sz w:val="16"/>
          <w:szCs w:val="16"/>
        </w:rPr>
        <w:t xml:space="preserve">Old </w:t>
      </w:r>
      <w:proofErr w:type="spellStart"/>
      <w:r w:rsidR="00D81E91">
        <w:rPr>
          <w:rFonts w:ascii="Arial" w:hAnsi="Arial" w:cs="Arial"/>
          <w:sz w:val="16"/>
          <w:szCs w:val="16"/>
        </w:rPr>
        <w:t>Xaverians</w:t>
      </w:r>
      <w:proofErr w:type="spellEnd"/>
    </w:p>
    <w:p w14:paraId="0F6D1FD7" w14:textId="6D176B2C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hi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 w:rsidR="00D81E91">
        <w:rPr>
          <w:rFonts w:ascii="Arial" w:hAnsi="Arial" w:cs="Arial"/>
          <w:sz w:val="16"/>
          <w:szCs w:val="16"/>
        </w:rPr>
        <w:t>Wavertree</w:t>
      </w:r>
    </w:p>
    <w:p w14:paraId="686B33E6" w14:textId="51FF5BC2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iga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</w:p>
    <w:p w14:paraId="4D71168F" w14:textId="77777777" w:rsidR="007D119D" w:rsidRPr="001E483F" w:rsidRDefault="007D119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150F224" w14:textId="63752878" w:rsidR="007D119D" w:rsidRPr="001E483F" w:rsidRDefault="007D119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Week </w:t>
      </w:r>
      <w:r w:rsidR="00206E7E" w:rsidRPr="001E483F">
        <w:rPr>
          <w:rFonts w:ascii="Arial" w:hAnsi="Arial" w:cs="Arial"/>
          <w:sz w:val="16"/>
          <w:szCs w:val="16"/>
        </w:rPr>
        <w:t>3 – 7 May 2022</w:t>
      </w:r>
    </w:p>
    <w:p w14:paraId="15AD8FCE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Firwood Bootle</w:t>
      </w:r>
    </w:p>
    <w:p w14:paraId="3E728E87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ew Brighto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4BD2AFD4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ford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Leigh</w:t>
      </w:r>
    </w:p>
    <w:p w14:paraId="6CB0293C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hill</w:t>
      </w:r>
    </w:p>
    <w:p w14:paraId="3D2ADF1A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Spring View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Wigan</w:t>
      </w:r>
    </w:p>
    <w:p w14:paraId="30BDCF79" w14:textId="74583240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orthop Hall</w:t>
      </w:r>
    </w:p>
    <w:p w14:paraId="007B06CB" w14:textId="77777777" w:rsidR="006050A9" w:rsidRPr="001E483F" w:rsidRDefault="006050A9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2ECE9A" w14:textId="141C215F" w:rsidR="006050A9" w:rsidRPr="001E483F" w:rsidRDefault="006050A9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Week </w:t>
      </w:r>
      <w:r w:rsidR="00206E7E" w:rsidRPr="001E483F">
        <w:rPr>
          <w:rFonts w:ascii="Arial" w:hAnsi="Arial" w:cs="Arial"/>
          <w:sz w:val="16"/>
          <w:szCs w:val="16"/>
        </w:rPr>
        <w:t>4 – 14 May 2022</w:t>
      </w:r>
    </w:p>
    <w:p w14:paraId="1DFB2AE6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Firwood Bootl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Spring View</w:t>
      </w:r>
    </w:p>
    <w:p w14:paraId="47A9854F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ew Brighto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ford</w:t>
      </w:r>
    </w:p>
    <w:p w14:paraId="4D6BF3AD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orthop Ha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</w:p>
    <w:p w14:paraId="417014BB" w14:textId="768CBDED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</w:p>
    <w:p w14:paraId="03D81E75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hi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Leigh</w:t>
      </w:r>
    </w:p>
    <w:p w14:paraId="15151DC9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iga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2B55903B" w14:textId="77777777" w:rsidR="00F85356" w:rsidRPr="001E483F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8AF404" w14:textId="1872204D" w:rsidR="00F85356" w:rsidRPr="001E483F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Week </w:t>
      </w:r>
      <w:r w:rsidR="00206E7E" w:rsidRPr="001E483F">
        <w:rPr>
          <w:rFonts w:ascii="Arial" w:hAnsi="Arial" w:cs="Arial"/>
          <w:sz w:val="16"/>
          <w:szCs w:val="16"/>
        </w:rPr>
        <w:t>5 – 21 May 2022</w:t>
      </w:r>
    </w:p>
    <w:p w14:paraId="02D360E2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New Brighton</w:t>
      </w:r>
    </w:p>
    <w:p w14:paraId="0238752E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Leigh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orthop Hall</w:t>
      </w:r>
    </w:p>
    <w:p w14:paraId="4AF4063B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ford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hill</w:t>
      </w:r>
    </w:p>
    <w:p w14:paraId="0E9FEFD5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Wigan</w:t>
      </w:r>
    </w:p>
    <w:p w14:paraId="28C06784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Spring View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78500213" w14:textId="105F36E5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Firwood Bootle</w:t>
      </w:r>
    </w:p>
    <w:p w14:paraId="00F44BFF" w14:textId="77777777" w:rsidR="00F85356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621048E8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9663D90" w14:textId="77777777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1712DC4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2186A7C" w14:textId="77777777" w:rsidR="00D81E91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77EACFC4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7141C3A" w14:textId="4580C3F8" w:rsidR="00F85356" w:rsidRPr="001E483F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Week </w:t>
      </w:r>
      <w:r w:rsidR="004F000C" w:rsidRPr="001E483F">
        <w:rPr>
          <w:rFonts w:ascii="Arial" w:hAnsi="Arial" w:cs="Arial"/>
          <w:sz w:val="16"/>
          <w:szCs w:val="16"/>
        </w:rPr>
        <w:t>6 – 28 May 2022</w:t>
      </w:r>
    </w:p>
    <w:p w14:paraId="5BB1807A" w14:textId="24D634CA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Firwood Bootle</w:t>
      </w:r>
      <w:r w:rsidRPr="001E483F">
        <w:rPr>
          <w:rFonts w:ascii="Arial" w:hAnsi="Arial" w:cs="Arial"/>
          <w:sz w:val="16"/>
          <w:szCs w:val="16"/>
        </w:rPr>
        <w:tab/>
      </w:r>
      <w:r w:rsidR="00EC6D92"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</w:p>
    <w:p w14:paraId="439AC081" w14:textId="48B3EDF1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  <w:r w:rsidR="00EC6D92"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ford</w:t>
      </w:r>
    </w:p>
    <w:p w14:paraId="22D7FC31" w14:textId="7D6053AA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ew Brighton</w:t>
      </w:r>
      <w:r w:rsidRPr="001E483F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Spring View</w:t>
      </w:r>
    </w:p>
    <w:p w14:paraId="52F2A9C8" w14:textId="73769CB0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orthop Hall</w:t>
      </w:r>
      <w:r w:rsidRPr="001E483F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hill</w:t>
      </w:r>
    </w:p>
    <w:p w14:paraId="42685086" w14:textId="2FC9A42B" w:rsidR="001E483F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="001E483F" w:rsidRPr="001E483F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="001E483F" w:rsidRPr="001E483F">
        <w:rPr>
          <w:rFonts w:ascii="Arial" w:hAnsi="Arial" w:cs="Arial"/>
          <w:sz w:val="16"/>
          <w:szCs w:val="16"/>
        </w:rPr>
        <w:t>v</w:t>
      </w:r>
      <w:r w:rsidR="001E483F"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36E5E99D" w14:textId="2F60BA06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igan</w:t>
      </w:r>
      <w:r w:rsidR="0082600D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Leigh</w:t>
      </w:r>
    </w:p>
    <w:p w14:paraId="1CFD2931" w14:textId="77777777" w:rsidR="00F85356" w:rsidRPr="001E483F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722075B" w14:textId="3B235CDF" w:rsidR="00F85356" w:rsidRPr="001E483F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Week </w:t>
      </w:r>
      <w:r w:rsidR="004F000C" w:rsidRPr="001E483F">
        <w:rPr>
          <w:rFonts w:ascii="Arial" w:hAnsi="Arial" w:cs="Arial"/>
          <w:sz w:val="16"/>
          <w:szCs w:val="16"/>
        </w:rPr>
        <w:t>7 – 4 June 2022 (B holiday)</w:t>
      </w:r>
    </w:p>
    <w:p w14:paraId="364B85C1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Leigh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Firwood Bootle</w:t>
      </w:r>
    </w:p>
    <w:p w14:paraId="0A571FF3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ford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orthop Hall</w:t>
      </w:r>
      <w:r w:rsidRPr="001E483F">
        <w:rPr>
          <w:rFonts w:ascii="Arial" w:hAnsi="Arial" w:cs="Arial"/>
          <w:sz w:val="16"/>
          <w:szCs w:val="16"/>
        </w:rPr>
        <w:tab/>
      </w:r>
    </w:p>
    <w:p w14:paraId="4B7150CB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hi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Wigan</w:t>
      </w:r>
    </w:p>
    <w:p w14:paraId="55355955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7AB0E6B2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Spring View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</w:p>
    <w:p w14:paraId="6F8F2C2E" w14:textId="65ABC934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ew Brighton</w:t>
      </w:r>
    </w:p>
    <w:p w14:paraId="39AFA59D" w14:textId="77777777" w:rsidR="008E400B" w:rsidRPr="001E483F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2714A4F" w14:textId="15A9C508" w:rsidR="008E400B" w:rsidRPr="001E483F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Week </w:t>
      </w:r>
      <w:r w:rsidR="004F000C" w:rsidRPr="001E483F">
        <w:rPr>
          <w:rFonts w:ascii="Arial" w:hAnsi="Arial" w:cs="Arial"/>
          <w:sz w:val="16"/>
          <w:szCs w:val="16"/>
        </w:rPr>
        <w:t>8 – 11 June 2022</w:t>
      </w:r>
    </w:p>
    <w:p w14:paraId="31F2F0AA" w14:textId="0C41355B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Leigh</w:t>
      </w:r>
      <w:r w:rsidRPr="001E483F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Spring View</w:t>
      </w:r>
    </w:p>
    <w:p w14:paraId="50076AB8" w14:textId="3CA88900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orthop Hall</w:t>
      </w:r>
      <w:r w:rsidRPr="001E483F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ew Brighton</w:t>
      </w:r>
    </w:p>
    <w:p w14:paraId="47960131" w14:textId="579DA07B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Rainford </w:t>
      </w:r>
      <w:r w:rsidR="0082600D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="00697CD5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Fwood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E483F">
        <w:rPr>
          <w:rFonts w:ascii="Arial" w:hAnsi="Arial" w:cs="Arial"/>
          <w:sz w:val="16"/>
          <w:szCs w:val="16"/>
        </w:rPr>
        <w:t>Bootle</w:t>
      </w:r>
      <w:r w:rsidR="0082600D">
        <w:rPr>
          <w:rFonts w:ascii="Arial" w:hAnsi="Arial" w:cs="Arial"/>
          <w:sz w:val="16"/>
          <w:szCs w:val="16"/>
        </w:rPr>
        <w:t>(</w:t>
      </w:r>
      <w:proofErr w:type="gramEnd"/>
      <w:r w:rsidR="0082600D">
        <w:rPr>
          <w:rFonts w:ascii="Arial" w:hAnsi="Arial" w:cs="Arial"/>
          <w:sz w:val="16"/>
          <w:szCs w:val="16"/>
        </w:rPr>
        <w:t>TBA)</w:t>
      </w:r>
    </w:p>
    <w:p w14:paraId="60B8814D" w14:textId="43DB7BE2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hill</w:t>
      </w:r>
      <w:r w:rsidRPr="001E483F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="0082600D"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</w:p>
    <w:p w14:paraId="21455246" w14:textId="3DE164BA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  <w:r w:rsidRPr="001E483F">
        <w:rPr>
          <w:rFonts w:ascii="Arial" w:hAnsi="Arial" w:cs="Arial"/>
          <w:sz w:val="16"/>
          <w:szCs w:val="16"/>
        </w:rPr>
        <w:tab/>
      </w:r>
      <w:r w:rsidR="00EC6D92"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 w:rsidR="00D81E91">
        <w:rPr>
          <w:rFonts w:ascii="Arial" w:hAnsi="Arial" w:cs="Arial"/>
          <w:sz w:val="16"/>
          <w:szCs w:val="16"/>
        </w:rPr>
        <w:t>Wavertree</w:t>
      </w:r>
    </w:p>
    <w:p w14:paraId="7B71FF19" w14:textId="45024170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igan</w:t>
      </w:r>
      <w:r w:rsidR="00EC6D92">
        <w:rPr>
          <w:rFonts w:ascii="Arial" w:hAnsi="Arial" w:cs="Arial"/>
          <w:sz w:val="16"/>
          <w:szCs w:val="16"/>
        </w:rPr>
        <w:tab/>
      </w:r>
      <w:r w:rsidR="00EC6D92">
        <w:rPr>
          <w:rFonts w:ascii="Arial" w:hAnsi="Arial" w:cs="Arial"/>
          <w:sz w:val="16"/>
          <w:szCs w:val="16"/>
        </w:rPr>
        <w:tab/>
      </w:r>
      <w:r w:rsidR="00EC6D92">
        <w:rPr>
          <w:rFonts w:ascii="Arial" w:hAnsi="Arial" w:cs="Arial"/>
          <w:sz w:val="16"/>
          <w:szCs w:val="16"/>
        </w:rPr>
        <w:tab/>
      </w:r>
      <w:r w:rsidR="00EC6D92"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 w:rsidR="00D81E91">
        <w:rPr>
          <w:rFonts w:ascii="Arial" w:hAnsi="Arial" w:cs="Arial"/>
          <w:sz w:val="16"/>
          <w:szCs w:val="16"/>
        </w:rPr>
        <w:t xml:space="preserve">Old </w:t>
      </w:r>
      <w:proofErr w:type="spellStart"/>
      <w:r w:rsidR="00D81E91">
        <w:rPr>
          <w:rFonts w:ascii="Arial" w:hAnsi="Arial" w:cs="Arial"/>
          <w:sz w:val="16"/>
          <w:szCs w:val="16"/>
        </w:rPr>
        <w:t>Xaverians</w:t>
      </w:r>
      <w:proofErr w:type="spellEnd"/>
    </w:p>
    <w:p w14:paraId="1FD74792" w14:textId="77777777" w:rsidR="008E400B" w:rsidRPr="001E483F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0E16CB4" w14:textId="0BE29CC7" w:rsidR="008E400B" w:rsidRPr="001E483F" w:rsidRDefault="008E400B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eek 9</w:t>
      </w:r>
      <w:r w:rsidR="004F000C" w:rsidRPr="001E483F">
        <w:rPr>
          <w:rFonts w:ascii="Arial" w:hAnsi="Arial" w:cs="Arial"/>
          <w:sz w:val="16"/>
          <w:szCs w:val="16"/>
        </w:rPr>
        <w:t xml:space="preserve"> – 18 June 2022</w:t>
      </w:r>
    </w:p>
    <w:p w14:paraId="77B712C1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Firwood Boot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Wigan</w:t>
      </w:r>
    </w:p>
    <w:p w14:paraId="4557642F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Leigh</w:t>
      </w:r>
    </w:p>
    <w:p w14:paraId="44AB3278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ew Brighto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hill</w:t>
      </w:r>
    </w:p>
    <w:p w14:paraId="76BC05CC" w14:textId="0A52C9F4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orthop Hall</w:t>
      </w:r>
    </w:p>
    <w:p w14:paraId="26376C01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Spring View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</w:p>
    <w:p w14:paraId="373736CF" w14:textId="251A44FF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ford</w:t>
      </w:r>
    </w:p>
    <w:p w14:paraId="6446D57E" w14:textId="77777777" w:rsidR="0036399D" w:rsidRPr="001E483F" w:rsidRDefault="0036399D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C7928C1" w14:textId="4D9809D3" w:rsidR="0036399D" w:rsidRPr="001E483F" w:rsidRDefault="0036399D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Week </w:t>
      </w:r>
      <w:r w:rsidR="004F000C" w:rsidRPr="001E483F">
        <w:rPr>
          <w:rFonts w:ascii="Arial" w:hAnsi="Arial" w:cs="Arial"/>
          <w:sz w:val="16"/>
          <w:szCs w:val="16"/>
        </w:rPr>
        <w:t>10 – 25 June 2022</w:t>
      </w:r>
    </w:p>
    <w:p w14:paraId="670B8EFE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Leigh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ew Brighton</w:t>
      </w:r>
      <w:r w:rsidRPr="001E483F">
        <w:rPr>
          <w:rFonts w:ascii="Arial" w:hAnsi="Arial" w:cs="Arial"/>
          <w:sz w:val="16"/>
          <w:szCs w:val="16"/>
        </w:rPr>
        <w:tab/>
      </w:r>
    </w:p>
    <w:p w14:paraId="41798535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orthop Ha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Firwood Bootle</w:t>
      </w:r>
    </w:p>
    <w:p w14:paraId="6DF82169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for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Wigan</w:t>
      </w:r>
    </w:p>
    <w:p w14:paraId="6326AD35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hi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5DCFB207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</w:p>
    <w:p w14:paraId="03EDA657" w14:textId="7BD5BCAE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Spring View</w:t>
      </w:r>
    </w:p>
    <w:p w14:paraId="7C7022E3" w14:textId="77777777" w:rsidR="00C7791A" w:rsidRDefault="00C7791A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53243E5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53044BA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95C99F1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C921D02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82A1737" w14:textId="77777777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74F7590C" w14:textId="08877851" w:rsidR="00C7791A" w:rsidRPr="001E483F" w:rsidRDefault="00C7791A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eek 1</w:t>
      </w:r>
      <w:r w:rsidR="004F000C" w:rsidRPr="001E483F">
        <w:rPr>
          <w:rFonts w:ascii="Arial" w:hAnsi="Arial" w:cs="Arial"/>
          <w:sz w:val="16"/>
          <w:szCs w:val="16"/>
        </w:rPr>
        <w:t xml:space="preserve">1 </w:t>
      </w:r>
      <w:r w:rsidR="00A5552C" w:rsidRPr="001E483F">
        <w:rPr>
          <w:rFonts w:ascii="Arial" w:hAnsi="Arial" w:cs="Arial"/>
          <w:sz w:val="16"/>
          <w:szCs w:val="16"/>
        </w:rPr>
        <w:t>–</w:t>
      </w:r>
      <w:r w:rsidR="004F000C" w:rsidRPr="001E483F">
        <w:rPr>
          <w:rFonts w:ascii="Arial" w:hAnsi="Arial" w:cs="Arial"/>
          <w:sz w:val="16"/>
          <w:szCs w:val="16"/>
        </w:rPr>
        <w:t xml:space="preserve"> </w:t>
      </w:r>
      <w:r w:rsidR="00A5552C" w:rsidRPr="001E483F">
        <w:rPr>
          <w:rFonts w:ascii="Arial" w:hAnsi="Arial" w:cs="Arial"/>
          <w:sz w:val="16"/>
          <w:szCs w:val="16"/>
        </w:rPr>
        <w:t>02 July 2022</w:t>
      </w:r>
    </w:p>
    <w:p w14:paraId="2050DE96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Leigh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Wigan</w:t>
      </w:r>
    </w:p>
    <w:p w14:paraId="5977DDA2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ford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</w:p>
    <w:p w14:paraId="667E7215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hil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Northop Hall</w:t>
      </w:r>
    </w:p>
    <w:p w14:paraId="1BEB6E7E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Firwood Bootle</w:t>
      </w:r>
    </w:p>
    <w:p w14:paraId="31FA899A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Spring View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ew Brighton</w:t>
      </w:r>
    </w:p>
    <w:p w14:paraId="737DAAC4" w14:textId="51B45B71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7B986495" w14:textId="77777777" w:rsidR="00CB6DA1" w:rsidRPr="001E483F" w:rsidRDefault="00CB6DA1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057AF14" w14:textId="35D8AEAE" w:rsidR="00CB6DA1" w:rsidRPr="001E483F" w:rsidRDefault="00CB6DA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eek 1</w:t>
      </w:r>
      <w:r w:rsidR="00A5552C" w:rsidRPr="001E483F">
        <w:rPr>
          <w:rFonts w:ascii="Arial" w:hAnsi="Arial" w:cs="Arial"/>
          <w:sz w:val="16"/>
          <w:szCs w:val="16"/>
        </w:rPr>
        <w:t>2 – 09 July 2022</w:t>
      </w:r>
    </w:p>
    <w:p w14:paraId="17FAE8B9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Firwood Bootl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orthop Hall</w:t>
      </w:r>
    </w:p>
    <w:p w14:paraId="0FBED162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</w:p>
    <w:p w14:paraId="26735DB7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ew Brighto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Leigh</w:t>
      </w:r>
    </w:p>
    <w:p w14:paraId="32DF0967" w14:textId="0F24DE30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hill</w:t>
      </w:r>
    </w:p>
    <w:p w14:paraId="317878AE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Spring View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75BA70E4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iga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ford</w:t>
      </w:r>
      <w:r>
        <w:rPr>
          <w:rFonts w:ascii="Arial" w:hAnsi="Arial" w:cs="Arial"/>
          <w:sz w:val="16"/>
          <w:szCs w:val="16"/>
        </w:rPr>
        <w:t xml:space="preserve"> (TBA)</w:t>
      </w:r>
    </w:p>
    <w:p w14:paraId="5418B592" w14:textId="77777777" w:rsidR="00581335" w:rsidRPr="001E483F" w:rsidRDefault="00581335" w:rsidP="00581335">
      <w:pPr>
        <w:spacing w:line="240" w:lineRule="auto"/>
        <w:rPr>
          <w:rFonts w:ascii="Arial" w:hAnsi="Arial" w:cs="Arial"/>
          <w:sz w:val="16"/>
          <w:szCs w:val="16"/>
        </w:rPr>
      </w:pPr>
    </w:p>
    <w:p w14:paraId="52FA7ECD" w14:textId="65CBD538" w:rsidR="00581335" w:rsidRPr="001E483F" w:rsidRDefault="00581335" w:rsidP="00581335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 Week 13– 16 July 2022</w:t>
      </w:r>
    </w:p>
    <w:p w14:paraId="020CB0D1" w14:textId="77777777" w:rsidR="00D81E91" w:rsidRPr="001E483F" w:rsidRDefault="00D81E91" w:rsidP="00581335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Firwood Bootl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hill</w:t>
      </w:r>
    </w:p>
    <w:p w14:paraId="3BE7E0F2" w14:textId="77777777" w:rsidR="00D81E91" w:rsidRPr="001E483F" w:rsidRDefault="00D81E91" w:rsidP="00581335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49AD8566" w14:textId="77777777" w:rsidR="00D81E91" w:rsidRDefault="00D81E91" w:rsidP="00581335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ew Brighto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</w:p>
    <w:p w14:paraId="50636F8E" w14:textId="146C8CA4" w:rsidR="00D81E91" w:rsidRPr="001E483F" w:rsidRDefault="00D81E91" w:rsidP="00581335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Leigh</w:t>
      </w:r>
    </w:p>
    <w:p w14:paraId="11BB697D" w14:textId="77777777" w:rsidR="00D81E91" w:rsidRDefault="00D81E91" w:rsidP="00581335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Spring View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ford</w:t>
      </w:r>
    </w:p>
    <w:p w14:paraId="249D9665" w14:textId="77777777" w:rsidR="00AB5480" w:rsidRPr="001E483F" w:rsidRDefault="00AB5480" w:rsidP="00AB5480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iga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 xml:space="preserve"> Northop H</w:t>
      </w:r>
    </w:p>
    <w:p w14:paraId="025E930D" w14:textId="77777777" w:rsidR="0048654F" w:rsidRPr="001E483F" w:rsidRDefault="0048654F" w:rsidP="0048654F">
      <w:pPr>
        <w:spacing w:line="240" w:lineRule="auto"/>
        <w:rPr>
          <w:rFonts w:ascii="Arial" w:hAnsi="Arial" w:cs="Arial"/>
          <w:sz w:val="16"/>
          <w:szCs w:val="16"/>
        </w:rPr>
      </w:pPr>
    </w:p>
    <w:p w14:paraId="013C1AEA" w14:textId="40B8C95F" w:rsidR="0048654F" w:rsidRPr="001E483F" w:rsidRDefault="0048654F" w:rsidP="0048654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eek 1</w:t>
      </w:r>
      <w:r w:rsidR="00581335" w:rsidRPr="001E483F">
        <w:rPr>
          <w:rFonts w:ascii="Arial" w:hAnsi="Arial" w:cs="Arial"/>
          <w:sz w:val="16"/>
          <w:szCs w:val="16"/>
        </w:rPr>
        <w:t>4</w:t>
      </w:r>
      <w:r w:rsidRPr="001E483F">
        <w:rPr>
          <w:rFonts w:ascii="Arial" w:hAnsi="Arial" w:cs="Arial"/>
          <w:sz w:val="16"/>
          <w:szCs w:val="16"/>
        </w:rPr>
        <w:t xml:space="preserve"> – </w:t>
      </w:r>
      <w:r w:rsidR="00581335" w:rsidRPr="001E483F">
        <w:rPr>
          <w:rFonts w:ascii="Arial" w:hAnsi="Arial" w:cs="Arial"/>
          <w:sz w:val="16"/>
          <w:szCs w:val="16"/>
        </w:rPr>
        <w:t>23</w:t>
      </w:r>
      <w:r w:rsidRPr="001E483F">
        <w:rPr>
          <w:rFonts w:ascii="Arial" w:hAnsi="Arial" w:cs="Arial"/>
          <w:sz w:val="16"/>
          <w:szCs w:val="16"/>
        </w:rPr>
        <w:t xml:space="preserve"> July 2022</w:t>
      </w:r>
    </w:p>
    <w:p w14:paraId="61F413E4" w14:textId="77777777" w:rsidR="00D81E91" w:rsidRDefault="00D81E91" w:rsidP="0048654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Leigh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2431106A" w14:textId="77777777" w:rsidR="00AB5480" w:rsidRPr="001E483F" w:rsidRDefault="00AB5480" w:rsidP="00AB5480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Northop Hall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Wigan</w:t>
      </w:r>
    </w:p>
    <w:p w14:paraId="6BABFDDF" w14:textId="7CA7B242" w:rsidR="00D81E91" w:rsidRPr="001E483F" w:rsidRDefault="00917854" w:rsidP="0048654F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</w:t>
      </w:r>
      <w:r w:rsidR="00D81E91" w:rsidRPr="001E483F">
        <w:rPr>
          <w:rFonts w:ascii="Arial" w:hAnsi="Arial" w:cs="Arial"/>
          <w:sz w:val="16"/>
          <w:szCs w:val="16"/>
        </w:rPr>
        <w:t>ainford</w:t>
      </w:r>
      <w:r w:rsidR="00D81E91" w:rsidRPr="001E483F">
        <w:rPr>
          <w:rFonts w:ascii="Arial" w:hAnsi="Arial" w:cs="Arial"/>
          <w:sz w:val="16"/>
          <w:szCs w:val="16"/>
        </w:rPr>
        <w:tab/>
      </w:r>
      <w:r w:rsidR="00D81E91">
        <w:rPr>
          <w:rFonts w:ascii="Arial" w:hAnsi="Arial" w:cs="Arial"/>
          <w:sz w:val="16"/>
          <w:szCs w:val="16"/>
        </w:rPr>
        <w:tab/>
      </w:r>
      <w:r w:rsidR="00D81E91" w:rsidRPr="001E483F">
        <w:rPr>
          <w:rFonts w:ascii="Arial" w:hAnsi="Arial" w:cs="Arial"/>
          <w:sz w:val="16"/>
          <w:szCs w:val="16"/>
        </w:rPr>
        <w:t>v</w:t>
      </w:r>
      <w:r w:rsidR="00D81E91" w:rsidRPr="001E483F">
        <w:rPr>
          <w:rFonts w:ascii="Arial" w:hAnsi="Arial" w:cs="Arial"/>
          <w:sz w:val="16"/>
          <w:szCs w:val="16"/>
        </w:rPr>
        <w:tab/>
        <w:t>Spring View</w:t>
      </w:r>
    </w:p>
    <w:p w14:paraId="4037515E" w14:textId="77777777" w:rsidR="00D81E91" w:rsidRPr="001E483F" w:rsidRDefault="00D81E91" w:rsidP="0048654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hi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Firwood Bootle</w:t>
      </w:r>
    </w:p>
    <w:p w14:paraId="253958A5" w14:textId="77777777" w:rsidR="00D81E91" w:rsidRPr="001E483F" w:rsidRDefault="00D81E91" w:rsidP="0048654F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New Brighton</w:t>
      </w:r>
    </w:p>
    <w:p w14:paraId="240A6F16" w14:textId="235C21B5" w:rsidR="00D81E91" w:rsidRPr="001E483F" w:rsidRDefault="00D81E91" w:rsidP="0048654F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</w:p>
    <w:p w14:paraId="3C95033E" w14:textId="77777777" w:rsidR="00440E61" w:rsidRPr="001E483F" w:rsidRDefault="00440E61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1B85E4F" w14:textId="475D486B" w:rsidR="006D3D68" w:rsidRPr="001E483F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Week </w:t>
      </w:r>
      <w:r w:rsidR="00A5552C" w:rsidRPr="001E483F">
        <w:rPr>
          <w:rFonts w:ascii="Arial" w:hAnsi="Arial" w:cs="Arial"/>
          <w:sz w:val="16"/>
          <w:szCs w:val="16"/>
        </w:rPr>
        <w:t>15 – 30 July 2022</w:t>
      </w:r>
    </w:p>
    <w:p w14:paraId="614DF906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Firwood Bootle</w:t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07573FF6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Leig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393D7F9B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orthop Hall</w:t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</w:p>
    <w:p w14:paraId="075542D7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ford</w:t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</w:p>
    <w:p w14:paraId="6CF1EA4D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hi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Spring View</w:t>
      </w:r>
    </w:p>
    <w:p w14:paraId="17B66EA8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iga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ew Brighton</w:t>
      </w:r>
    </w:p>
    <w:p w14:paraId="13448D47" w14:textId="77777777" w:rsidR="006D3D68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E35DDAC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B8BF6D5" w14:textId="77777777" w:rsidR="00D81E91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03B8A85" w14:textId="77777777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7EC9A75" w14:textId="212B6C25" w:rsidR="006D3D68" w:rsidRPr="001E483F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Week </w:t>
      </w:r>
      <w:r w:rsidR="00A5552C" w:rsidRPr="001E483F">
        <w:rPr>
          <w:rFonts w:ascii="Arial" w:hAnsi="Arial" w:cs="Arial"/>
          <w:sz w:val="16"/>
          <w:szCs w:val="16"/>
        </w:rPr>
        <w:t xml:space="preserve">16 </w:t>
      </w:r>
      <w:r w:rsidR="008D7F9D" w:rsidRPr="001E483F">
        <w:rPr>
          <w:rFonts w:ascii="Arial" w:hAnsi="Arial" w:cs="Arial"/>
          <w:sz w:val="16"/>
          <w:szCs w:val="16"/>
        </w:rPr>
        <w:t>–</w:t>
      </w:r>
      <w:r w:rsidR="00A5552C" w:rsidRPr="001E483F">
        <w:rPr>
          <w:rFonts w:ascii="Arial" w:hAnsi="Arial" w:cs="Arial"/>
          <w:sz w:val="16"/>
          <w:szCs w:val="16"/>
        </w:rPr>
        <w:t xml:space="preserve"> </w:t>
      </w:r>
      <w:r w:rsidR="008D7F9D" w:rsidRPr="001E483F">
        <w:rPr>
          <w:rFonts w:ascii="Arial" w:hAnsi="Arial" w:cs="Arial"/>
          <w:sz w:val="16"/>
          <w:szCs w:val="16"/>
        </w:rPr>
        <w:t>6 August 2022</w:t>
      </w:r>
    </w:p>
    <w:p w14:paraId="6F1D949A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Firwood Boot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 xml:space="preserve"> v Rainford</w:t>
      </w:r>
    </w:p>
    <w:p w14:paraId="5CDADAD9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Rainhill</w:t>
      </w:r>
    </w:p>
    <w:p w14:paraId="530A8DD3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ew Brighto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orthop Hall</w:t>
      </w:r>
    </w:p>
    <w:p w14:paraId="56EFAD12" w14:textId="331E51D5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Wigan</w:t>
      </w:r>
    </w:p>
    <w:p w14:paraId="43CF6813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Spring View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Leigh</w:t>
      </w:r>
    </w:p>
    <w:p w14:paraId="06D88742" w14:textId="0DB9FCA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</w:p>
    <w:p w14:paraId="452C5B53" w14:textId="77777777" w:rsidR="006D3D68" w:rsidRPr="001E483F" w:rsidRDefault="006D3D68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BAA4674" w14:textId="795E02E2" w:rsidR="00440E61" w:rsidRPr="001E483F" w:rsidRDefault="00440E6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eek 1</w:t>
      </w:r>
      <w:r w:rsidR="008D7F9D" w:rsidRPr="001E483F">
        <w:rPr>
          <w:rFonts w:ascii="Arial" w:hAnsi="Arial" w:cs="Arial"/>
          <w:sz w:val="16"/>
          <w:szCs w:val="16"/>
        </w:rPr>
        <w:t>7 – 13 August 2022</w:t>
      </w:r>
    </w:p>
    <w:p w14:paraId="74A51AA2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Firwood Bootl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7CFBAB0A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ew Brighto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</w:p>
    <w:p w14:paraId="5DDD97F1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orthop Ha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Leigh</w:t>
      </w:r>
    </w:p>
    <w:p w14:paraId="191AD564" w14:textId="2D3636F1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Spring View</w:t>
      </w:r>
    </w:p>
    <w:p w14:paraId="357912D4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hi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ford</w:t>
      </w:r>
    </w:p>
    <w:p w14:paraId="00D41D05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iga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</w:p>
    <w:p w14:paraId="010FEDD5" w14:textId="77777777" w:rsidR="00513E64" w:rsidRDefault="00513E64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370C0533" w14:textId="77777777" w:rsidR="001E483F" w:rsidRPr="001E483F" w:rsidRDefault="001E483F" w:rsidP="001E483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eek 18 – 20 August 2022</w:t>
      </w:r>
    </w:p>
    <w:p w14:paraId="2462762D" w14:textId="77777777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705C633A" w14:textId="77777777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Leig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Rainhill</w:t>
      </w:r>
    </w:p>
    <w:p w14:paraId="2357A1D5" w14:textId="77777777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ford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ew Brighton</w:t>
      </w:r>
    </w:p>
    <w:p w14:paraId="73E8224C" w14:textId="77777777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orthop Hall</w:t>
      </w:r>
    </w:p>
    <w:p w14:paraId="2B78A71C" w14:textId="77777777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Spring View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Firwood Bootle</w:t>
      </w:r>
    </w:p>
    <w:p w14:paraId="4EAFAD6B" w14:textId="13E677DF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Wigan</w:t>
      </w:r>
    </w:p>
    <w:p w14:paraId="1CA9F5BD" w14:textId="77777777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B23C03F" w14:textId="2B47F821" w:rsidR="00513E64" w:rsidRPr="001E483F" w:rsidRDefault="00513E64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eek 1</w:t>
      </w:r>
      <w:r w:rsidR="008D7F9D" w:rsidRPr="001E483F">
        <w:rPr>
          <w:rFonts w:ascii="Arial" w:hAnsi="Arial" w:cs="Arial"/>
          <w:sz w:val="16"/>
          <w:szCs w:val="16"/>
        </w:rPr>
        <w:t>9 – 27 August 2022 (B/</w:t>
      </w:r>
      <w:proofErr w:type="spellStart"/>
      <w:r w:rsidR="008D7F9D" w:rsidRPr="001E483F">
        <w:rPr>
          <w:rFonts w:ascii="Arial" w:hAnsi="Arial" w:cs="Arial"/>
          <w:sz w:val="16"/>
          <w:szCs w:val="16"/>
        </w:rPr>
        <w:t>Hol</w:t>
      </w:r>
      <w:proofErr w:type="spellEnd"/>
      <w:r w:rsidR="008D7F9D" w:rsidRPr="001E483F">
        <w:rPr>
          <w:rFonts w:ascii="Arial" w:hAnsi="Arial" w:cs="Arial"/>
          <w:sz w:val="16"/>
          <w:szCs w:val="16"/>
        </w:rPr>
        <w:t>)</w:t>
      </w:r>
    </w:p>
    <w:p w14:paraId="22A6542C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Firwood Bootl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Leigh</w:t>
      </w:r>
    </w:p>
    <w:p w14:paraId="61F7E869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Spring View</w:t>
      </w:r>
    </w:p>
    <w:p w14:paraId="7E9BE878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ew Brighto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3E324C1D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orthop Ha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ford</w:t>
      </w:r>
    </w:p>
    <w:p w14:paraId="2A9ECC94" w14:textId="0B9161F5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</w:p>
    <w:p w14:paraId="291B0DA7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iga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hill</w:t>
      </w:r>
    </w:p>
    <w:p w14:paraId="3251836B" w14:textId="77777777" w:rsidR="00513E64" w:rsidRDefault="00513E64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05F40C5B" w14:textId="77777777" w:rsidR="001E483F" w:rsidRPr="001E483F" w:rsidRDefault="001E483F" w:rsidP="001E483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eek 20 – 3 September 2022</w:t>
      </w:r>
    </w:p>
    <w:p w14:paraId="77E0D129" w14:textId="77777777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Leig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</w:p>
    <w:p w14:paraId="06C5194B" w14:textId="77777777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orthop Hall</w:t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</w:p>
    <w:p w14:paraId="52680E6A" w14:textId="77777777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ford</w:t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7CFDCCE0" w14:textId="77777777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hill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ew Brighton</w:t>
      </w:r>
    </w:p>
    <w:p w14:paraId="2FA99B72" w14:textId="77777777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Spring View</w:t>
      </w:r>
    </w:p>
    <w:p w14:paraId="18BD37D0" w14:textId="77777777" w:rsidR="00D81E91" w:rsidRPr="001E483F" w:rsidRDefault="00D81E91" w:rsidP="001E483F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iga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Firwood Bootle</w:t>
      </w:r>
    </w:p>
    <w:p w14:paraId="380B098C" w14:textId="77777777" w:rsidR="00F85356" w:rsidRDefault="00F8535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7E4D8B07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22C9A484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53D3B226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AE58F76" w14:textId="77777777" w:rsid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43854B5D" w14:textId="77777777" w:rsidR="001E483F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64132A7E" w14:textId="77777777" w:rsidR="005459A2" w:rsidRPr="001E483F" w:rsidRDefault="005459A2" w:rsidP="005459A2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eek 21 – 10 September 2022</w:t>
      </w:r>
    </w:p>
    <w:p w14:paraId="0D052AB7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Wigan</w:t>
      </w:r>
    </w:p>
    <w:p w14:paraId="1A447763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ew Brighto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Firwood Bootle</w:t>
      </w:r>
    </w:p>
    <w:p w14:paraId="4FA4E0B0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ford</w:t>
      </w:r>
    </w:p>
    <w:p w14:paraId="034CA3F9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Leigh</w:t>
      </w:r>
    </w:p>
    <w:p w14:paraId="2E3B2761" w14:textId="777777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Spring View</w:t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  <w:t>Northop Hall</w:t>
      </w:r>
    </w:p>
    <w:p w14:paraId="2E627641" w14:textId="6367B377" w:rsidR="00D81E91" w:rsidRPr="001E483F" w:rsidRDefault="00D81E91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vertre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hill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1867336" w14:textId="77777777" w:rsidR="005459A2" w:rsidRDefault="005459A2" w:rsidP="005459A2">
      <w:pPr>
        <w:spacing w:line="240" w:lineRule="auto"/>
        <w:rPr>
          <w:rFonts w:ascii="Arial" w:hAnsi="Arial" w:cs="Arial"/>
          <w:sz w:val="16"/>
          <w:szCs w:val="16"/>
        </w:rPr>
      </w:pPr>
    </w:p>
    <w:p w14:paraId="6534C948" w14:textId="5E67070D" w:rsidR="005459A2" w:rsidRPr="001E483F" w:rsidRDefault="005459A2" w:rsidP="005459A2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eek 22 – 17 September 2022</w:t>
      </w:r>
    </w:p>
    <w:p w14:paraId="70407E81" w14:textId="77777777" w:rsidR="00D81E91" w:rsidRPr="001E483F" w:rsidRDefault="00D81E91" w:rsidP="005459A2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Firwood Bootle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 xml:space="preserve">Fleetwood </w:t>
      </w:r>
      <w:proofErr w:type="spellStart"/>
      <w:r>
        <w:rPr>
          <w:rFonts w:ascii="Arial" w:hAnsi="Arial" w:cs="Arial"/>
          <w:sz w:val="16"/>
          <w:szCs w:val="16"/>
        </w:rPr>
        <w:t>Hesk</w:t>
      </w:r>
      <w:proofErr w:type="spellEnd"/>
    </w:p>
    <w:p w14:paraId="75420F4D" w14:textId="0CE56BF9" w:rsidR="00D81E91" w:rsidRPr="001E483F" w:rsidRDefault="00D81E91" w:rsidP="005459A2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Leigh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Rainford</w:t>
      </w:r>
      <w:r>
        <w:rPr>
          <w:rFonts w:ascii="Arial" w:hAnsi="Arial" w:cs="Arial"/>
          <w:sz w:val="16"/>
          <w:szCs w:val="16"/>
        </w:rPr>
        <w:t xml:space="preserve"> (TBA)</w:t>
      </w:r>
    </w:p>
    <w:p w14:paraId="0251E14E" w14:textId="77777777" w:rsidR="00D81E91" w:rsidRPr="001E483F" w:rsidRDefault="00D81E91" w:rsidP="005459A2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Northop Hall</w:t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vertree</w:t>
      </w:r>
    </w:p>
    <w:p w14:paraId="1A3D2935" w14:textId="5ABAAE32" w:rsidR="00D81E91" w:rsidRPr="001E483F" w:rsidRDefault="00D81E91" w:rsidP="005459A2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ld </w:t>
      </w:r>
      <w:proofErr w:type="spellStart"/>
      <w:r>
        <w:rPr>
          <w:rFonts w:ascii="Arial" w:hAnsi="Arial" w:cs="Arial"/>
          <w:sz w:val="16"/>
          <w:szCs w:val="16"/>
        </w:rPr>
        <w:t>Xaverians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New Brighton</w:t>
      </w:r>
      <w:r w:rsidR="000425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BA)</w:t>
      </w:r>
    </w:p>
    <w:p w14:paraId="37628EC1" w14:textId="77777777" w:rsidR="00D81E91" w:rsidRPr="001E483F" w:rsidRDefault="00D81E91" w:rsidP="005459A2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Rainhil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ab/>
        <w:t>v</w:t>
      </w:r>
      <w:r w:rsidRPr="001E483F">
        <w:rPr>
          <w:rFonts w:ascii="Arial" w:hAnsi="Arial" w:cs="Arial"/>
          <w:sz w:val="16"/>
          <w:szCs w:val="16"/>
        </w:rPr>
        <w:tab/>
      </w:r>
      <w:proofErr w:type="spellStart"/>
      <w:r w:rsidRPr="001E483F">
        <w:rPr>
          <w:rFonts w:ascii="Arial" w:hAnsi="Arial" w:cs="Arial"/>
          <w:sz w:val="16"/>
          <w:szCs w:val="16"/>
        </w:rPr>
        <w:t>S’port</w:t>
      </w:r>
      <w:proofErr w:type="spellEnd"/>
      <w:r w:rsidRPr="001E483F">
        <w:rPr>
          <w:rFonts w:ascii="Arial" w:hAnsi="Arial" w:cs="Arial"/>
          <w:sz w:val="16"/>
          <w:szCs w:val="16"/>
        </w:rPr>
        <w:t xml:space="preserve"> Trinity</w:t>
      </w:r>
    </w:p>
    <w:p w14:paraId="5B0B4AF1" w14:textId="77777777" w:rsidR="00D81E91" w:rsidRPr="001E483F" w:rsidRDefault="00D81E91" w:rsidP="005459A2">
      <w:pPr>
        <w:spacing w:line="240" w:lineRule="auto"/>
        <w:rPr>
          <w:rFonts w:ascii="Arial" w:hAnsi="Arial" w:cs="Arial"/>
          <w:sz w:val="16"/>
          <w:szCs w:val="16"/>
        </w:rPr>
      </w:pPr>
      <w:r w:rsidRPr="001E483F">
        <w:rPr>
          <w:rFonts w:ascii="Arial" w:hAnsi="Arial" w:cs="Arial"/>
          <w:sz w:val="16"/>
          <w:szCs w:val="16"/>
        </w:rPr>
        <w:t>Wigan</w:t>
      </w:r>
      <w:r w:rsidRPr="001E48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483F">
        <w:rPr>
          <w:rFonts w:ascii="Arial" w:hAnsi="Arial" w:cs="Arial"/>
          <w:sz w:val="16"/>
          <w:szCs w:val="16"/>
        </w:rPr>
        <w:t>v</w:t>
      </w:r>
      <w:r w:rsidRPr="001E483F">
        <w:rPr>
          <w:rFonts w:ascii="Arial" w:hAnsi="Arial" w:cs="Arial"/>
          <w:sz w:val="16"/>
          <w:szCs w:val="16"/>
        </w:rPr>
        <w:tab/>
        <w:t>Spring View</w:t>
      </w:r>
    </w:p>
    <w:p w14:paraId="1699BA09" w14:textId="77777777" w:rsidR="005459A2" w:rsidRDefault="005459A2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p w14:paraId="1CACFE43" w14:textId="0F1928FC" w:rsidR="00BF6BA9" w:rsidRPr="001E483F" w:rsidRDefault="00BF6BA9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BA – To be re-arranged – Home ground unavailable</w:t>
      </w:r>
    </w:p>
    <w:p w14:paraId="11FF38E5" w14:textId="0DC4427F" w:rsidR="00EE65B6" w:rsidRPr="001E483F" w:rsidRDefault="001E483F" w:rsidP="00EF6AA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yright LDCC 2022 – </w:t>
      </w:r>
      <w:r w:rsidR="00A27813" w:rsidRPr="001E483F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3</w:t>
      </w:r>
      <w:r w:rsidR="00331B2F">
        <w:rPr>
          <w:rFonts w:ascii="Arial" w:hAnsi="Arial" w:cs="Arial"/>
          <w:sz w:val="16"/>
          <w:szCs w:val="16"/>
        </w:rPr>
        <w:t>af</w:t>
      </w:r>
    </w:p>
    <w:p w14:paraId="4E737C6D" w14:textId="77777777" w:rsidR="00EE65B6" w:rsidRPr="001E483F" w:rsidRDefault="00EE65B6" w:rsidP="00EF6AAB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EE65B6" w:rsidRPr="001E483F" w:rsidSect="00FE7929">
      <w:pgSz w:w="11906" w:h="16838"/>
      <w:pgMar w:top="720" w:right="720" w:bottom="720" w:left="720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DB"/>
    <w:rsid w:val="0001154A"/>
    <w:rsid w:val="000326CE"/>
    <w:rsid w:val="0004257F"/>
    <w:rsid w:val="0004664C"/>
    <w:rsid w:val="00077FC7"/>
    <w:rsid w:val="000C5D09"/>
    <w:rsid w:val="001339A2"/>
    <w:rsid w:val="00146C17"/>
    <w:rsid w:val="00182334"/>
    <w:rsid w:val="001E483F"/>
    <w:rsid w:val="001E5773"/>
    <w:rsid w:val="00206E7E"/>
    <w:rsid w:val="00212663"/>
    <w:rsid w:val="00331B2F"/>
    <w:rsid w:val="0036399D"/>
    <w:rsid w:val="00367114"/>
    <w:rsid w:val="003926F6"/>
    <w:rsid w:val="003A5668"/>
    <w:rsid w:val="00440E61"/>
    <w:rsid w:val="0048654F"/>
    <w:rsid w:val="004B6C2D"/>
    <w:rsid w:val="004F000C"/>
    <w:rsid w:val="004F5A3A"/>
    <w:rsid w:val="005056B6"/>
    <w:rsid w:val="00513E64"/>
    <w:rsid w:val="00520FEA"/>
    <w:rsid w:val="005459A2"/>
    <w:rsid w:val="00560BF6"/>
    <w:rsid w:val="00581335"/>
    <w:rsid w:val="006050A9"/>
    <w:rsid w:val="00656FF2"/>
    <w:rsid w:val="00681ECB"/>
    <w:rsid w:val="006825AD"/>
    <w:rsid w:val="006907EA"/>
    <w:rsid w:val="00697CD5"/>
    <w:rsid w:val="006D3D68"/>
    <w:rsid w:val="0070300A"/>
    <w:rsid w:val="0072618F"/>
    <w:rsid w:val="00756032"/>
    <w:rsid w:val="007D0282"/>
    <w:rsid w:val="007D119D"/>
    <w:rsid w:val="0082600D"/>
    <w:rsid w:val="008D7F9D"/>
    <w:rsid w:val="008E400B"/>
    <w:rsid w:val="00917854"/>
    <w:rsid w:val="00955DDB"/>
    <w:rsid w:val="009A3CF3"/>
    <w:rsid w:val="00A27813"/>
    <w:rsid w:val="00A5552C"/>
    <w:rsid w:val="00AB4942"/>
    <w:rsid w:val="00AB5480"/>
    <w:rsid w:val="00AB6269"/>
    <w:rsid w:val="00AC3223"/>
    <w:rsid w:val="00AE2B02"/>
    <w:rsid w:val="00B84D4C"/>
    <w:rsid w:val="00B8690D"/>
    <w:rsid w:val="00B926EC"/>
    <w:rsid w:val="00BA23E3"/>
    <w:rsid w:val="00BF6BA9"/>
    <w:rsid w:val="00BF731B"/>
    <w:rsid w:val="00C14516"/>
    <w:rsid w:val="00C45395"/>
    <w:rsid w:val="00C66559"/>
    <w:rsid w:val="00C7791A"/>
    <w:rsid w:val="00C8610F"/>
    <w:rsid w:val="00C942AE"/>
    <w:rsid w:val="00C9498F"/>
    <w:rsid w:val="00CB5197"/>
    <w:rsid w:val="00CB6DA1"/>
    <w:rsid w:val="00D37996"/>
    <w:rsid w:val="00D7555F"/>
    <w:rsid w:val="00D81E91"/>
    <w:rsid w:val="00DD6A8A"/>
    <w:rsid w:val="00EC6D92"/>
    <w:rsid w:val="00EE65B6"/>
    <w:rsid w:val="00EF6AAB"/>
    <w:rsid w:val="00F1217C"/>
    <w:rsid w:val="00F83124"/>
    <w:rsid w:val="00F85356"/>
    <w:rsid w:val="00FE5F04"/>
    <w:rsid w:val="00FE7929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0E5C"/>
  <w15:chartTrackingRefBased/>
  <w15:docId w15:val="{F7162B6F-76F7-4BA5-AAF7-A24E7B03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E8F1-E3A3-4091-94CB-7C891FD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dc:description/>
  <cp:lastModifiedBy>Rob Durand</cp:lastModifiedBy>
  <cp:revision>2</cp:revision>
  <cp:lastPrinted>2022-01-31T12:56:00Z</cp:lastPrinted>
  <dcterms:created xsi:type="dcterms:W3CDTF">2022-02-20T13:53:00Z</dcterms:created>
  <dcterms:modified xsi:type="dcterms:W3CDTF">2022-02-20T13:53:00Z</dcterms:modified>
</cp:coreProperties>
</file>